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  <w:bookmarkStart w:id="0" w:name="_GoBack"/>
            <w:bookmarkEnd w:id="0"/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4A02ACCF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2yrs)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D5ABE" w:rsidRP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1yr),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#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1yr)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6005A11F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, Cmake, Git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to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r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D3AC" w14:textId="77777777" w:rsidR="00BC2980" w:rsidRDefault="00BC2980">
      <w:pPr>
        <w:spacing w:line="240" w:lineRule="auto"/>
      </w:pPr>
      <w:r>
        <w:separator/>
      </w:r>
    </w:p>
  </w:endnote>
  <w:endnote w:type="continuationSeparator" w:id="0">
    <w:p w14:paraId="60547EE9" w14:textId="77777777" w:rsidR="00BC2980" w:rsidRDefault="00BC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7A86" w14:textId="77777777" w:rsidR="00BC2980" w:rsidRDefault="00BC2980">
      <w:pPr>
        <w:spacing w:line="240" w:lineRule="auto"/>
      </w:pPr>
      <w:r>
        <w:separator/>
      </w:r>
    </w:p>
  </w:footnote>
  <w:footnote w:type="continuationSeparator" w:id="0">
    <w:p w14:paraId="6FD3761A" w14:textId="77777777" w:rsidR="00BC2980" w:rsidRDefault="00BC2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932EF"/>
    <w:rsid w:val="000C7BD0"/>
    <w:rsid w:val="000F4F04"/>
    <w:rsid w:val="0010248C"/>
    <w:rsid w:val="00167BC6"/>
    <w:rsid w:val="001B68D2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C19EA"/>
    <w:rsid w:val="007D5ABE"/>
    <w:rsid w:val="00891D14"/>
    <w:rsid w:val="00903768"/>
    <w:rsid w:val="009F0253"/>
    <w:rsid w:val="00A148F4"/>
    <w:rsid w:val="00A84565"/>
    <w:rsid w:val="00AE7BE7"/>
    <w:rsid w:val="00B12BCD"/>
    <w:rsid w:val="00B472B9"/>
    <w:rsid w:val="00BC2980"/>
    <w:rsid w:val="00C610E5"/>
    <w:rsid w:val="00C874B8"/>
    <w:rsid w:val="00DD1EB6"/>
    <w:rsid w:val="00E63966"/>
    <w:rsid w:val="00EA0F03"/>
    <w:rsid w:val="00F275AA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ECACA-5D82-034C-BE3C-55C088A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7</cp:revision>
  <cp:lastPrinted>2018-09-08T00:06:00Z</cp:lastPrinted>
  <dcterms:created xsi:type="dcterms:W3CDTF">2018-09-08T00:06:00Z</dcterms:created>
  <dcterms:modified xsi:type="dcterms:W3CDTF">2018-10-10T18:29:00Z</dcterms:modified>
</cp:coreProperties>
</file>